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1E" w:rsidRPr="006D4ADA" w:rsidRDefault="006D4ADA" w:rsidP="00305A9F">
      <w:pPr>
        <w:ind w:right="-1"/>
        <w:jc w:val="center"/>
        <w:rPr>
          <w:b/>
          <w:sz w:val="20"/>
          <w:szCs w:val="20"/>
        </w:rPr>
      </w:pPr>
      <w:r w:rsidRPr="00305A9F">
        <w:rPr>
          <w:b/>
        </w:rPr>
        <w:t>PROGRAMMATION DE RADIO TELE SPIRITUS INTER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hyperlink r:id="rId7" w:history="1">
        <w:r w:rsidRPr="003B0469">
          <w:rPr>
            <w:rStyle w:val="Hyperlink"/>
            <w:b/>
            <w:sz w:val="20"/>
            <w:szCs w:val="20"/>
          </w:rPr>
          <w:t>www.radiotelespiritusinter.com</w:t>
        </w:r>
      </w:hyperlink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1496">
        <w:rPr>
          <w:b/>
          <w:sz w:val="24"/>
          <w:szCs w:val="24"/>
        </w:rPr>
        <w:t xml:space="preserve">Call to </w:t>
      </w:r>
      <w:proofErr w:type="spellStart"/>
      <w:r w:rsidRPr="00DA1496">
        <w:rPr>
          <w:b/>
          <w:sz w:val="24"/>
          <w:szCs w:val="24"/>
        </w:rPr>
        <w:t>listen</w:t>
      </w:r>
      <w:proofErr w:type="spellEnd"/>
      <w:r>
        <w:rPr>
          <w:b/>
          <w:sz w:val="20"/>
          <w:szCs w:val="20"/>
        </w:rPr>
        <w:t xml:space="preserve"> (Appeler pour écouter la radio) : 1(631)359-8220</w:t>
      </w:r>
      <w:r w:rsidR="00305A9F"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9"/>
        <w:gridCol w:w="1870"/>
        <w:gridCol w:w="1870"/>
        <w:gridCol w:w="1870"/>
        <w:gridCol w:w="1870"/>
        <w:gridCol w:w="1871"/>
        <w:gridCol w:w="2050"/>
      </w:tblGrid>
      <w:tr w:rsidR="001A657B" w:rsidTr="00305A9F">
        <w:tc>
          <w:tcPr>
            <w:tcW w:w="1864" w:type="dxa"/>
          </w:tcPr>
          <w:p w:rsidR="0091341E" w:rsidRDefault="00CF58EC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 w:rsidRPr="0091341E">
              <w:rPr>
                <w:b/>
              </w:rPr>
              <w:t>DIMANCHE</w:t>
            </w:r>
          </w:p>
        </w:tc>
        <w:tc>
          <w:tcPr>
            <w:tcW w:w="1870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LUN</w:t>
            </w:r>
            <w:r w:rsidR="0091341E" w:rsidRPr="0091341E">
              <w:rPr>
                <w:b/>
              </w:rPr>
              <w:t>DI</w:t>
            </w:r>
          </w:p>
        </w:tc>
        <w:tc>
          <w:tcPr>
            <w:tcW w:w="1870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="0091341E" w:rsidRPr="0091341E">
              <w:rPr>
                <w:b/>
              </w:rPr>
              <w:t>DI</w:t>
            </w:r>
          </w:p>
        </w:tc>
        <w:tc>
          <w:tcPr>
            <w:tcW w:w="1870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MERCRE</w:t>
            </w:r>
            <w:r w:rsidR="0091341E" w:rsidRPr="0091341E">
              <w:rPr>
                <w:b/>
              </w:rPr>
              <w:t>DI</w:t>
            </w:r>
          </w:p>
        </w:tc>
        <w:tc>
          <w:tcPr>
            <w:tcW w:w="1870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JEU</w:t>
            </w:r>
            <w:r w:rsidR="0091341E" w:rsidRPr="0091341E">
              <w:rPr>
                <w:b/>
              </w:rPr>
              <w:t>DI</w:t>
            </w:r>
          </w:p>
        </w:tc>
        <w:tc>
          <w:tcPr>
            <w:tcW w:w="1871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VENDRE</w:t>
            </w:r>
            <w:r w:rsidR="0091341E" w:rsidRPr="0091341E">
              <w:rPr>
                <w:b/>
              </w:rPr>
              <w:t>DI</w:t>
            </w:r>
          </w:p>
        </w:tc>
        <w:tc>
          <w:tcPr>
            <w:tcW w:w="2050" w:type="dxa"/>
          </w:tcPr>
          <w:p w:rsidR="0091341E" w:rsidRPr="0091341E" w:rsidRDefault="006D4ADA" w:rsidP="00966BAE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</w:tr>
      <w:tr w:rsidR="002E42BB" w:rsidTr="00305A9F">
        <w:tc>
          <w:tcPr>
            <w:tcW w:w="1864" w:type="dxa"/>
          </w:tcPr>
          <w:p w:rsidR="002E42BB" w:rsidRPr="00E3135B" w:rsidRDefault="00295315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="002E42BB" w:rsidRPr="00E3135B">
              <w:rPr>
                <w:b/>
              </w:rPr>
              <w:t>h AM</w:t>
            </w:r>
            <w:r w:rsidR="008635ED"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:rsidR="002E42BB" w:rsidRDefault="002E42BB" w:rsidP="004C19B1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1F257C" w:rsidRDefault="001F257C" w:rsidP="004C19B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Pr="001F257C" w:rsidRDefault="001F6872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:rsidR="001F257C" w:rsidRPr="001F257C" w:rsidRDefault="001F257C" w:rsidP="004C19B1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1B66C1" w:rsidP="001F257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</w:t>
            </w:r>
            <w:r w:rsidR="00295315" w:rsidRPr="00295315">
              <w:rPr>
                <w:b/>
                <w:color w:val="002060"/>
                <w:sz w:val="18"/>
                <w:szCs w:val="18"/>
              </w:rPr>
              <w:t xml:space="preserve">Chapelet et </w:t>
            </w:r>
            <w:r w:rsidRPr="00295315">
              <w:rPr>
                <w:b/>
                <w:color w:val="002060"/>
                <w:sz w:val="18"/>
                <w:szCs w:val="18"/>
              </w:rPr>
              <w:t xml:space="preserve">Prière à </w:t>
            </w:r>
          </w:p>
          <w:p w:rsidR="001B66C1" w:rsidRPr="001F257C" w:rsidRDefault="001B66C1" w:rsidP="00295315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  <w:r w:rsidRPr="00F027ED">
              <w:rPr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870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Pr="001F257C" w:rsidRDefault="001F6872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:rsidR="00295315" w:rsidRPr="001F257C" w:rsidRDefault="00295315" w:rsidP="00295315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2E42BB" w:rsidRPr="00F027ED" w:rsidRDefault="00295315" w:rsidP="00295315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  <w:tc>
          <w:tcPr>
            <w:tcW w:w="1870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Pr="001F257C" w:rsidRDefault="001F6872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:rsidR="00295315" w:rsidRPr="001F257C" w:rsidRDefault="00295315" w:rsidP="00295315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2E42BB" w:rsidRPr="00F027ED" w:rsidRDefault="00295315" w:rsidP="00295315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  <w:tc>
          <w:tcPr>
            <w:tcW w:w="1870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Pr="001F257C" w:rsidRDefault="001F6872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:rsidR="00295315" w:rsidRPr="001F257C" w:rsidRDefault="00295315" w:rsidP="00295315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2E42BB" w:rsidRPr="00F027ED" w:rsidRDefault="00295315" w:rsidP="00295315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  <w:tc>
          <w:tcPr>
            <w:tcW w:w="1870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295315" w:rsidRPr="001F6872" w:rsidRDefault="001F6872" w:rsidP="001F6872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 xml:space="preserve">délivrance </w:t>
            </w:r>
            <w:r w:rsidR="00295315"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2E42BB" w:rsidRPr="00F027ED" w:rsidRDefault="00295315" w:rsidP="00295315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  <w:tc>
          <w:tcPr>
            <w:tcW w:w="1871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Pr="001F257C" w:rsidRDefault="001F6872" w:rsidP="001F6872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:rsidR="00295315" w:rsidRPr="001F257C" w:rsidRDefault="00295315" w:rsidP="00295315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2E42BB" w:rsidRPr="00F027ED" w:rsidRDefault="00295315" w:rsidP="00295315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  <w:tc>
          <w:tcPr>
            <w:tcW w:w="2050" w:type="dxa"/>
          </w:tcPr>
          <w:p w:rsidR="00295315" w:rsidRDefault="00295315" w:rsidP="00295315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:rsidR="00295315" w:rsidRDefault="00295315" w:rsidP="002953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:rsidR="001F6872" w:rsidRDefault="001F6872" w:rsidP="001F6872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 xml:space="preserve">délivrance </w:t>
            </w:r>
          </w:p>
          <w:p w:rsidR="00295315" w:rsidRPr="001F6872" w:rsidRDefault="00295315" w:rsidP="001F6872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:rsidR="00295315" w:rsidRPr="00295315" w:rsidRDefault="00295315" w:rsidP="0029531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:rsidR="005D1900" w:rsidRPr="007702F5" w:rsidRDefault="00295315" w:rsidP="007702F5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295315" w:rsidTr="00305A9F">
        <w:tc>
          <w:tcPr>
            <w:tcW w:w="1864" w:type="dxa"/>
          </w:tcPr>
          <w:p w:rsidR="00295315" w:rsidRPr="00E3135B" w:rsidRDefault="00804149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="00295315"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="00295315"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:rsidR="00295315" w:rsidRPr="00CF58EC" w:rsidRDefault="00CB5B97" w:rsidP="00885F5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1870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1870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1870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1870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1871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  <w:tc>
          <w:tcPr>
            <w:tcW w:w="2050" w:type="dxa"/>
          </w:tcPr>
          <w:p w:rsidR="00295315" w:rsidRPr="00804149" w:rsidRDefault="00CB5B97" w:rsidP="00885F53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295315" w:rsidTr="00305A9F">
        <w:tc>
          <w:tcPr>
            <w:tcW w:w="1864" w:type="dxa"/>
          </w:tcPr>
          <w:p w:rsidR="00295315" w:rsidRPr="00E3135B" w:rsidRDefault="00804149" w:rsidP="00602931">
            <w:pPr>
              <w:rPr>
                <w:b/>
              </w:rPr>
            </w:pPr>
            <w:r>
              <w:rPr>
                <w:b/>
              </w:rPr>
              <w:t>5</w:t>
            </w:r>
            <w:r w:rsidR="00C415BA">
              <w:rPr>
                <w:b/>
              </w:rPr>
              <w:t>h</w:t>
            </w:r>
            <w:r>
              <w:rPr>
                <w:b/>
              </w:rPr>
              <w:t>30</w:t>
            </w:r>
            <w:r w:rsidR="00C415BA">
              <w:rPr>
                <w:b/>
              </w:rPr>
              <w:t xml:space="preserve"> – 8</w:t>
            </w:r>
            <w:r w:rsidR="00295315"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:rsidR="00295315" w:rsidRPr="008A185E" w:rsidRDefault="00295315" w:rsidP="0060293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A185E">
              <w:rPr>
                <w:color w:val="FF0000"/>
                <w:sz w:val="16"/>
                <w:szCs w:val="16"/>
              </w:rPr>
              <w:t>*Chapelet médité</w:t>
            </w:r>
            <w:r w:rsidR="008A185E">
              <w:rPr>
                <w:color w:val="FF0000"/>
                <w:sz w:val="16"/>
                <w:szCs w:val="16"/>
              </w:rPr>
              <w:t xml:space="preserve"> (1h00)</w:t>
            </w:r>
            <w:r w:rsidRPr="008A185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C415BA" w:rsidRPr="00E5445B" w:rsidRDefault="00C415BA" w:rsidP="006029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81EA7">
              <w:rPr>
                <w:b/>
                <w:color w:val="00B050"/>
                <w:sz w:val="16"/>
                <w:szCs w:val="16"/>
              </w:rPr>
              <w:t>ADORACION RANCHERA</w:t>
            </w:r>
          </w:p>
        </w:tc>
        <w:tc>
          <w:tcPr>
            <w:tcW w:w="1870" w:type="dxa"/>
          </w:tcPr>
          <w:p w:rsidR="00295315" w:rsidRDefault="00295315" w:rsidP="00602931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 w:rsidR="00C415BA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C415BA" w:rsidRPr="00F027ED" w:rsidRDefault="00885F53" w:rsidP="00602931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  <w:tc>
          <w:tcPr>
            <w:tcW w:w="1870" w:type="dxa"/>
          </w:tcPr>
          <w:p w:rsidR="00C415BA" w:rsidRDefault="00C415BA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95315" w:rsidRPr="00F027ED" w:rsidRDefault="00885F53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  <w:tc>
          <w:tcPr>
            <w:tcW w:w="1870" w:type="dxa"/>
          </w:tcPr>
          <w:p w:rsidR="00C415BA" w:rsidRDefault="00C415BA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95315" w:rsidRPr="00F027ED" w:rsidRDefault="00885F53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  <w:tc>
          <w:tcPr>
            <w:tcW w:w="1870" w:type="dxa"/>
          </w:tcPr>
          <w:p w:rsidR="00C415BA" w:rsidRDefault="00C415BA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95315" w:rsidRPr="00F027ED" w:rsidRDefault="00885F53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  <w:tc>
          <w:tcPr>
            <w:tcW w:w="1871" w:type="dxa"/>
          </w:tcPr>
          <w:p w:rsidR="00C415BA" w:rsidRDefault="00C415BA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95315" w:rsidRPr="00F027ED" w:rsidRDefault="00885F53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  <w:tc>
          <w:tcPr>
            <w:tcW w:w="2050" w:type="dxa"/>
          </w:tcPr>
          <w:p w:rsidR="00C415BA" w:rsidRDefault="00C415BA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:rsidR="00295315" w:rsidRPr="00F027ED" w:rsidRDefault="00885F53" w:rsidP="00C415BA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C2256E" w:rsidTr="00305A9F">
        <w:tc>
          <w:tcPr>
            <w:tcW w:w="1864" w:type="dxa"/>
          </w:tcPr>
          <w:p w:rsidR="00C2256E" w:rsidRPr="00E3135B" w:rsidRDefault="00C2256E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:rsidR="00C2256E" w:rsidRPr="00F54BE6" w:rsidRDefault="00F54BE6" w:rsidP="00361C64">
            <w:pPr>
              <w:jc w:val="center"/>
              <w:rPr>
                <w:b/>
                <w:color w:val="002060"/>
              </w:rPr>
            </w:pPr>
            <w:r w:rsidRPr="00F54BE6">
              <w:rPr>
                <w:b/>
                <w:color w:val="00B050"/>
              </w:rPr>
              <w:t>RANCHERA</w:t>
            </w:r>
          </w:p>
        </w:tc>
        <w:tc>
          <w:tcPr>
            <w:tcW w:w="1870" w:type="dxa"/>
          </w:tcPr>
          <w:p w:rsidR="004717E3" w:rsidRDefault="00C2256E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 w:rsidR="004717E3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C2256E" w:rsidRPr="008457CB" w:rsidRDefault="004717E3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  <w:tc>
          <w:tcPr>
            <w:tcW w:w="1870" w:type="dxa"/>
          </w:tcPr>
          <w:p w:rsidR="004717E3" w:rsidRDefault="00C2256E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 w:rsidR="004717E3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C2256E" w:rsidRPr="008457CB" w:rsidRDefault="004717E3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  <w:tc>
          <w:tcPr>
            <w:tcW w:w="1870" w:type="dxa"/>
          </w:tcPr>
          <w:p w:rsidR="004717E3" w:rsidRDefault="00C2256E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 w:rsidR="004717E3"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:rsidR="00C2256E" w:rsidRPr="008457CB" w:rsidRDefault="004717E3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  <w:tc>
          <w:tcPr>
            <w:tcW w:w="1870" w:type="dxa"/>
          </w:tcPr>
          <w:p w:rsidR="004717E3" w:rsidRDefault="00C2256E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 w:rsidR="004717E3">
              <w:rPr>
                <w:b/>
                <w:color w:val="002060"/>
                <w:sz w:val="16"/>
                <w:szCs w:val="16"/>
              </w:rPr>
              <w:t xml:space="preserve">    </w:t>
            </w:r>
          </w:p>
          <w:p w:rsidR="00C2256E" w:rsidRPr="008457CB" w:rsidRDefault="004717E3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  <w:tc>
          <w:tcPr>
            <w:tcW w:w="1871" w:type="dxa"/>
          </w:tcPr>
          <w:p w:rsidR="004717E3" w:rsidRDefault="00C2256E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 w:rsidR="004717E3"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:rsidR="00C2256E" w:rsidRPr="008457CB" w:rsidRDefault="004717E3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  <w:tc>
          <w:tcPr>
            <w:tcW w:w="2050" w:type="dxa"/>
          </w:tcPr>
          <w:p w:rsidR="00B058D9" w:rsidRDefault="00B058D9" w:rsidP="00B058D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:rsidR="00C2256E" w:rsidRPr="008457CB" w:rsidRDefault="00B058D9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À la Vierge</w:t>
            </w:r>
          </w:p>
        </w:tc>
      </w:tr>
      <w:tr w:rsidR="00C2256E" w:rsidTr="00305A9F">
        <w:tc>
          <w:tcPr>
            <w:tcW w:w="1864" w:type="dxa"/>
          </w:tcPr>
          <w:p w:rsidR="00C2256E" w:rsidRPr="00E3135B" w:rsidRDefault="00C2256E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:rsidR="00C2256E" w:rsidRPr="00EB45F3" w:rsidRDefault="003F006C" w:rsidP="00361C64">
            <w:pPr>
              <w:jc w:val="center"/>
              <w:rPr>
                <w:b/>
                <w:sz w:val="20"/>
                <w:szCs w:val="20"/>
              </w:rPr>
            </w:pPr>
            <w:r w:rsidRPr="00AA5626">
              <w:rPr>
                <w:b/>
                <w:color w:val="002060"/>
                <w:sz w:val="20"/>
                <w:szCs w:val="20"/>
              </w:rPr>
              <w:t>MESSE</w:t>
            </w:r>
            <w:r>
              <w:rPr>
                <w:b/>
                <w:color w:val="002060"/>
                <w:sz w:val="16"/>
                <w:szCs w:val="16"/>
              </w:rPr>
              <w:t xml:space="preserve"> ou     </w:t>
            </w:r>
            <w:r w:rsidRPr="008457CB">
              <w:rPr>
                <w:b/>
                <w:color w:val="002060"/>
                <w:sz w:val="16"/>
                <w:szCs w:val="16"/>
              </w:rPr>
              <w:t>*</w:t>
            </w:r>
            <w:r>
              <w:rPr>
                <w:b/>
                <w:color w:val="002060"/>
                <w:sz w:val="20"/>
                <w:szCs w:val="20"/>
              </w:rPr>
              <w:t>Lectures du jour</w:t>
            </w:r>
            <w:r w:rsidRPr="00D567D6">
              <w:rPr>
                <w:b/>
                <w:color w:val="002060"/>
                <w:sz w:val="16"/>
                <w:szCs w:val="16"/>
              </w:rPr>
              <w:t>*</w:t>
            </w:r>
          </w:p>
        </w:tc>
        <w:tc>
          <w:tcPr>
            <w:tcW w:w="1870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Default="003F006C" w:rsidP="003F006C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Default="003F006C" w:rsidP="003F006C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  <w:tc>
          <w:tcPr>
            <w:tcW w:w="1870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Default="003F006C" w:rsidP="003F006C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  <w:tc>
          <w:tcPr>
            <w:tcW w:w="1870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Default="003F006C" w:rsidP="003F006C">
            <w:pPr>
              <w:jc w:val="center"/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  <w:tc>
          <w:tcPr>
            <w:tcW w:w="1871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Pr="005056F6" w:rsidRDefault="003F006C" w:rsidP="003F006C">
            <w:pPr>
              <w:jc w:val="center"/>
              <w:rPr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  <w:tc>
          <w:tcPr>
            <w:tcW w:w="2050" w:type="dxa"/>
          </w:tcPr>
          <w:p w:rsidR="003F006C" w:rsidRPr="00E4313B" w:rsidRDefault="003F006C" w:rsidP="003F006C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:rsidR="00C2256E" w:rsidRPr="00E67664" w:rsidRDefault="003F006C" w:rsidP="003F006C">
            <w:pPr>
              <w:jc w:val="center"/>
              <w:rPr>
                <w:sz w:val="16"/>
                <w:szCs w:val="16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:rsidR="003F006C" w:rsidRDefault="003F006C" w:rsidP="003F006C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 xml:space="preserve">Enseignement </w:t>
            </w:r>
          </w:p>
          <w:p w:rsidR="003F006C" w:rsidRPr="00C2256E" w:rsidRDefault="003F006C" w:rsidP="003F006C">
            <w:pPr>
              <w:jc w:val="center"/>
              <w:rPr>
                <w:b/>
                <w:color w:val="00B050"/>
              </w:rPr>
            </w:pPr>
            <w:r w:rsidRPr="00EB45F3">
              <w:rPr>
                <w:b/>
                <w:sz w:val="20"/>
                <w:szCs w:val="20"/>
              </w:rPr>
              <w:t>sur l’Eucharistie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3F006C" w:rsidRDefault="003F006C" w:rsidP="003F006C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5C75D7" w:rsidRDefault="003F006C" w:rsidP="003F006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Esprit-Saint</w:t>
            </w:r>
          </w:p>
        </w:tc>
        <w:tc>
          <w:tcPr>
            <w:tcW w:w="1870" w:type="dxa"/>
          </w:tcPr>
          <w:p w:rsidR="003F006C" w:rsidRDefault="003F006C" w:rsidP="00D46305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Default="003F006C" w:rsidP="00D46305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pénitence</w:t>
            </w:r>
          </w:p>
        </w:tc>
        <w:tc>
          <w:tcPr>
            <w:tcW w:w="1870" w:type="dxa"/>
          </w:tcPr>
          <w:p w:rsidR="003F006C" w:rsidRDefault="003F006C" w:rsidP="00D46305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Default="003F006C" w:rsidP="00D46305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adoration</w:t>
            </w:r>
          </w:p>
        </w:tc>
        <w:tc>
          <w:tcPr>
            <w:tcW w:w="1870" w:type="dxa"/>
          </w:tcPr>
          <w:p w:rsidR="003F006C" w:rsidRDefault="003F006C" w:rsidP="00D46305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Default="003F006C" w:rsidP="00D46305">
            <w:pPr>
              <w:jc w:val="center"/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libération</w:t>
            </w:r>
          </w:p>
        </w:tc>
        <w:tc>
          <w:tcPr>
            <w:tcW w:w="1871" w:type="dxa"/>
          </w:tcPr>
          <w:p w:rsidR="003F006C" w:rsidRDefault="003F006C" w:rsidP="00D46305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5056F6" w:rsidRDefault="003F006C" w:rsidP="00D46305">
            <w:pPr>
              <w:jc w:val="center"/>
              <w:rPr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réconciliation</w:t>
            </w:r>
          </w:p>
        </w:tc>
        <w:tc>
          <w:tcPr>
            <w:tcW w:w="2050" w:type="dxa"/>
          </w:tcPr>
          <w:p w:rsidR="003F006C" w:rsidRPr="00E67664" w:rsidRDefault="003F006C" w:rsidP="00D46305">
            <w:pPr>
              <w:jc w:val="center"/>
              <w:rPr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Enseignement sur</w:t>
            </w:r>
            <w:r>
              <w:rPr>
                <w:b/>
                <w:sz w:val="20"/>
                <w:szCs w:val="20"/>
              </w:rPr>
              <w:t xml:space="preserve"> la Vierge Marie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:rsidR="00F525E2" w:rsidRDefault="003F006C" w:rsidP="00361C6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 w:rsidR="007155CE"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3F006C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1870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1870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1870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1870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1871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  <w:tc>
          <w:tcPr>
            <w:tcW w:w="2050" w:type="dxa"/>
          </w:tcPr>
          <w:p w:rsidR="007155CE" w:rsidRDefault="007155CE" w:rsidP="007155CE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:rsidR="003F006C" w:rsidRPr="00AE63D9" w:rsidRDefault="007155CE" w:rsidP="007155CE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981EA7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1870" w:type="dxa"/>
          </w:tcPr>
          <w:p w:rsidR="00BF3D71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1870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1870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1870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1871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  <w:tc>
          <w:tcPr>
            <w:tcW w:w="2050" w:type="dxa"/>
          </w:tcPr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:rsidR="003F006C" w:rsidRPr="00056EF0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:rsidR="003F006C" w:rsidRPr="00056EF0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3F006C" w:rsidTr="00A34C54">
        <w:trPr>
          <w:trHeight w:val="327"/>
        </w:trPr>
        <w:tc>
          <w:tcPr>
            <w:tcW w:w="1864" w:type="dxa"/>
          </w:tcPr>
          <w:p w:rsidR="003F006C" w:rsidRPr="00CB7754" w:rsidRDefault="003F006C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:rsidR="003F006C" w:rsidRPr="00CB7754" w:rsidRDefault="0057755F" w:rsidP="008A185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LA F</w:t>
            </w:r>
            <w:r w:rsidR="008A185E" w:rsidRPr="00F54BE6">
              <w:rPr>
                <w:b/>
                <w:color w:val="00B050"/>
              </w:rPr>
              <w:t>A</w:t>
            </w:r>
            <w:r>
              <w:rPr>
                <w:b/>
                <w:color w:val="00B050"/>
              </w:rPr>
              <w:t>MILLE</w:t>
            </w:r>
            <w:r w:rsidR="00922464">
              <w:rPr>
                <w:b/>
                <w:color w:val="00B050"/>
              </w:rPr>
              <w:t xml:space="preserve"> </w:t>
            </w:r>
            <w:r w:rsidR="00922464" w:rsidRPr="00922464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922464">
              <w:rPr>
                <w:b/>
                <w:color w:val="00B050"/>
                <w:sz w:val="16"/>
                <w:szCs w:val="16"/>
              </w:rPr>
              <w:t>sacrement du mariage</w:t>
            </w:r>
          </w:p>
        </w:tc>
        <w:tc>
          <w:tcPr>
            <w:tcW w:w="1870" w:type="dxa"/>
          </w:tcPr>
          <w:p w:rsidR="003F006C" w:rsidRPr="00CB7754" w:rsidRDefault="00A34C54" w:rsidP="00361C6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  <w:tc>
          <w:tcPr>
            <w:tcW w:w="1870" w:type="dxa"/>
          </w:tcPr>
          <w:p w:rsidR="003F006C" w:rsidRPr="00CB7754" w:rsidRDefault="0061189B" w:rsidP="00CB77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  <w:tc>
          <w:tcPr>
            <w:tcW w:w="1870" w:type="dxa"/>
          </w:tcPr>
          <w:p w:rsidR="003F006C" w:rsidRPr="00CB7754" w:rsidRDefault="0061189B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  <w:tc>
          <w:tcPr>
            <w:tcW w:w="1870" w:type="dxa"/>
          </w:tcPr>
          <w:p w:rsidR="003F006C" w:rsidRPr="00A34C54" w:rsidRDefault="0061189B" w:rsidP="00A34C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  <w:tc>
          <w:tcPr>
            <w:tcW w:w="1871" w:type="dxa"/>
          </w:tcPr>
          <w:p w:rsidR="003F006C" w:rsidRPr="00CB7754" w:rsidRDefault="0061189B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  <w:tc>
          <w:tcPr>
            <w:tcW w:w="2050" w:type="dxa"/>
          </w:tcPr>
          <w:p w:rsidR="003F006C" w:rsidRPr="00CB7754" w:rsidRDefault="00A34C54" w:rsidP="00361C6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34C54">
              <w:rPr>
                <w:b/>
                <w:sz w:val="20"/>
                <w:szCs w:val="20"/>
              </w:rPr>
              <w:t>ÉMISSION SPÉCIALE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E039BF" w:rsidRDefault="003F006C" w:rsidP="009B2D09">
            <w:pPr>
              <w:jc w:val="center"/>
              <w:rPr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870" w:type="dxa"/>
          </w:tcPr>
          <w:p w:rsidR="003F006C" w:rsidRPr="00F027ED" w:rsidRDefault="003F006C" w:rsidP="00361C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870" w:type="dxa"/>
          </w:tcPr>
          <w:p w:rsidR="003F006C" w:rsidRDefault="003F006C" w:rsidP="00361C64">
            <w:pPr>
              <w:jc w:val="center"/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870" w:type="dxa"/>
          </w:tcPr>
          <w:p w:rsidR="003F006C" w:rsidRDefault="003F006C" w:rsidP="00361C64">
            <w:pPr>
              <w:jc w:val="center"/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870" w:type="dxa"/>
          </w:tcPr>
          <w:p w:rsidR="003F006C" w:rsidRDefault="003F006C" w:rsidP="00361C64">
            <w:pPr>
              <w:jc w:val="center"/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1871" w:type="dxa"/>
          </w:tcPr>
          <w:p w:rsidR="003F006C" w:rsidRPr="00F027ED" w:rsidRDefault="003F006C" w:rsidP="00361C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  <w:tc>
          <w:tcPr>
            <w:tcW w:w="2050" w:type="dxa"/>
          </w:tcPr>
          <w:p w:rsidR="003F006C" w:rsidRPr="00AC6167" w:rsidRDefault="003F006C" w:rsidP="00361C6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</w:t>
            </w:r>
            <w:proofErr w:type="spellEnd"/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32457A" w:rsidRDefault="003F006C" w:rsidP="00361C6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>DIVINE MISÉRICORDE</w:t>
            </w:r>
          </w:p>
          <w:p w:rsidR="003F006C" w:rsidRPr="0032457A" w:rsidRDefault="003F006C" w:rsidP="00361C6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70" w:type="dxa"/>
          </w:tcPr>
          <w:p w:rsidR="003F006C" w:rsidRPr="0032457A" w:rsidRDefault="003F006C" w:rsidP="00B518E5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  <w:tc>
          <w:tcPr>
            <w:tcW w:w="1870" w:type="dxa"/>
          </w:tcPr>
          <w:p w:rsidR="003F006C" w:rsidRPr="0032457A" w:rsidRDefault="003F006C" w:rsidP="00B518E5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  <w:tc>
          <w:tcPr>
            <w:tcW w:w="1870" w:type="dxa"/>
          </w:tcPr>
          <w:p w:rsidR="003F006C" w:rsidRPr="0032457A" w:rsidRDefault="003F006C" w:rsidP="00B518E5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  <w:tc>
          <w:tcPr>
            <w:tcW w:w="1870" w:type="dxa"/>
          </w:tcPr>
          <w:p w:rsidR="003F006C" w:rsidRPr="0032457A" w:rsidRDefault="003F006C" w:rsidP="00B518E5">
            <w:pPr>
              <w:jc w:val="center"/>
              <w:rPr>
                <w:color w:val="FF0000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  <w:tc>
          <w:tcPr>
            <w:tcW w:w="1871" w:type="dxa"/>
          </w:tcPr>
          <w:p w:rsidR="003F006C" w:rsidRPr="0032457A" w:rsidRDefault="003F006C" w:rsidP="00B518E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2457A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  <w:tc>
          <w:tcPr>
            <w:tcW w:w="2050" w:type="dxa"/>
          </w:tcPr>
          <w:p w:rsidR="003F006C" w:rsidRPr="0032457A" w:rsidRDefault="003F006C" w:rsidP="00B518E5">
            <w:pPr>
              <w:jc w:val="center"/>
              <w:rPr>
                <w:color w:val="FF0000"/>
                <w:sz w:val="18"/>
                <w:szCs w:val="18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23BA1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CB5147" w:rsidRDefault="003F006C" w:rsidP="00361C64">
            <w:pPr>
              <w:jc w:val="center"/>
              <w:rPr>
                <w:b/>
                <w:sz w:val="20"/>
                <w:szCs w:val="20"/>
              </w:rPr>
            </w:pPr>
            <w:r w:rsidRPr="00CB5147">
              <w:rPr>
                <w:b/>
                <w:sz w:val="20"/>
                <w:szCs w:val="20"/>
              </w:rPr>
              <w:t xml:space="preserve">JEUNESSE </w:t>
            </w:r>
          </w:p>
          <w:p w:rsidR="003F006C" w:rsidRPr="00B3101F" w:rsidRDefault="003F006C" w:rsidP="00361C64">
            <w:pPr>
              <w:jc w:val="center"/>
              <w:rPr>
                <w:b/>
                <w:sz w:val="18"/>
                <w:szCs w:val="18"/>
              </w:rPr>
            </w:pPr>
            <w:r w:rsidRPr="00CB5147">
              <w:rPr>
                <w:b/>
                <w:sz w:val="20"/>
                <w:szCs w:val="20"/>
              </w:rPr>
              <w:t>EN ACTION</w:t>
            </w:r>
          </w:p>
        </w:tc>
        <w:tc>
          <w:tcPr>
            <w:tcW w:w="1870" w:type="dxa"/>
          </w:tcPr>
          <w:p w:rsidR="003F006C" w:rsidRPr="0032457A" w:rsidRDefault="003F006C" w:rsidP="00361C64">
            <w:pPr>
              <w:jc w:val="center"/>
              <w:rPr>
                <w:b/>
                <w:sz w:val="20"/>
                <w:szCs w:val="20"/>
              </w:rPr>
            </w:pPr>
            <w:r w:rsidRPr="0032457A">
              <w:rPr>
                <w:b/>
                <w:sz w:val="20"/>
                <w:szCs w:val="20"/>
              </w:rPr>
              <w:t xml:space="preserve">Chapelet </w:t>
            </w:r>
          </w:p>
          <w:p w:rsidR="003F006C" w:rsidRPr="007E548B" w:rsidRDefault="003F006C" w:rsidP="00361C64">
            <w:pPr>
              <w:jc w:val="center"/>
              <w:rPr>
                <w:b/>
                <w:sz w:val="18"/>
                <w:szCs w:val="18"/>
              </w:rPr>
            </w:pPr>
            <w:r w:rsidRPr="0032457A">
              <w:rPr>
                <w:b/>
                <w:sz w:val="20"/>
                <w:szCs w:val="20"/>
              </w:rPr>
              <w:t>à l’Esprit-Saint</w:t>
            </w:r>
          </w:p>
        </w:tc>
        <w:tc>
          <w:tcPr>
            <w:tcW w:w="1870" w:type="dxa"/>
          </w:tcPr>
          <w:p w:rsidR="003F006C" w:rsidRPr="00EA4634" w:rsidRDefault="003F006C" w:rsidP="0032457A">
            <w:pPr>
              <w:jc w:val="center"/>
              <w:rPr>
                <w:b/>
                <w:sz w:val="20"/>
                <w:szCs w:val="20"/>
              </w:rPr>
            </w:pPr>
            <w:r w:rsidRPr="008026D4">
              <w:rPr>
                <w:b/>
                <w:color w:val="0070C0"/>
                <w:sz w:val="20"/>
                <w:szCs w:val="20"/>
              </w:rPr>
              <w:t xml:space="preserve">COURS DE BIBLE </w:t>
            </w:r>
          </w:p>
        </w:tc>
        <w:tc>
          <w:tcPr>
            <w:tcW w:w="1870" w:type="dxa"/>
          </w:tcPr>
          <w:p w:rsidR="00A030B9" w:rsidRPr="0032457A" w:rsidRDefault="003F006C" w:rsidP="00A030B9">
            <w:pPr>
              <w:jc w:val="center"/>
              <w:rPr>
                <w:b/>
                <w:sz w:val="18"/>
                <w:szCs w:val="18"/>
              </w:rPr>
            </w:pPr>
            <w:r w:rsidRPr="0032457A">
              <w:rPr>
                <w:b/>
                <w:sz w:val="18"/>
                <w:szCs w:val="18"/>
              </w:rPr>
              <w:t>Chapelet de louange</w:t>
            </w:r>
            <w:r w:rsidR="00A030B9">
              <w:rPr>
                <w:b/>
                <w:sz w:val="18"/>
                <w:szCs w:val="18"/>
              </w:rPr>
              <w:t xml:space="preserve"> </w:t>
            </w:r>
          </w:p>
          <w:p w:rsidR="003F006C" w:rsidRPr="007E548B" w:rsidRDefault="00A030B9" w:rsidP="00361C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 adoration</w:t>
            </w:r>
          </w:p>
        </w:tc>
        <w:tc>
          <w:tcPr>
            <w:tcW w:w="1870" w:type="dxa"/>
          </w:tcPr>
          <w:p w:rsidR="003F006C" w:rsidRPr="00F726BB" w:rsidRDefault="003F006C" w:rsidP="00361C64">
            <w:pPr>
              <w:jc w:val="center"/>
              <w:rPr>
                <w:b/>
                <w:sz w:val="16"/>
                <w:szCs w:val="16"/>
              </w:rPr>
            </w:pPr>
            <w:r w:rsidRPr="008026D4">
              <w:rPr>
                <w:b/>
                <w:color w:val="0070C0"/>
                <w:sz w:val="20"/>
                <w:szCs w:val="20"/>
              </w:rPr>
              <w:t xml:space="preserve">COURS DE BIBLE </w:t>
            </w:r>
            <w:r w:rsidRPr="008026D4">
              <w:rPr>
                <w:b/>
                <w:color w:val="0070C0"/>
                <w:sz w:val="18"/>
                <w:szCs w:val="18"/>
              </w:rPr>
              <w:t>REPRISE</w:t>
            </w:r>
          </w:p>
        </w:tc>
        <w:tc>
          <w:tcPr>
            <w:tcW w:w="1871" w:type="dxa"/>
          </w:tcPr>
          <w:p w:rsidR="003F006C" w:rsidRPr="00681B62" w:rsidRDefault="003F006C" w:rsidP="00BE13F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6AB0">
              <w:rPr>
                <w:b/>
                <w:color w:val="00B050"/>
                <w:sz w:val="16"/>
                <w:szCs w:val="16"/>
              </w:rPr>
              <w:t>CHEMIN DE LA CROIX Aux Stes plaies du Christ</w:t>
            </w:r>
          </w:p>
        </w:tc>
        <w:tc>
          <w:tcPr>
            <w:tcW w:w="2050" w:type="dxa"/>
          </w:tcPr>
          <w:p w:rsidR="003F006C" w:rsidRPr="00F726BB" w:rsidRDefault="008026D4" w:rsidP="00361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Préparation de la  MESSE </w:t>
            </w:r>
            <w:r w:rsidRPr="0085403D">
              <w:rPr>
                <w:b/>
                <w:color w:val="00B050"/>
                <w:sz w:val="16"/>
                <w:szCs w:val="16"/>
              </w:rPr>
              <w:t>dominicale</w:t>
            </w:r>
            <w:r>
              <w:rPr>
                <w:b/>
                <w:color w:val="00B050"/>
                <w:sz w:val="16"/>
                <w:szCs w:val="16"/>
              </w:rPr>
              <w:t xml:space="preserve"> ET RÉFLEXION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0F0109" w:rsidRDefault="00F16AB0" w:rsidP="00361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18"/>
                <w:szCs w:val="18"/>
              </w:rPr>
              <w:t>ESPACE CULTUREL</w:t>
            </w:r>
            <w:r w:rsidR="0005425C">
              <w:rPr>
                <w:b/>
                <w:color w:val="0070C0"/>
                <w:sz w:val="18"/>
                <w:szCs w:val="18"/>
              </w:rPr>
              <w:t xml:space="preserve"> (Haïti culture)</w:t>
            </w:r>
          </w:p>
        </w:tc>
        <w:tc>
          <w:tcPr>
            <w:tcW w:w="1870" w:type="dxa"/>
          </w:tcPr>
          <w:p w:rsidR="003F006C" w:rsidRDefault="003F006C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45E80">
              <w:rPr>
                <w:b/>
                <w:color w:val="00B050"/>
                <w:sz w:val="18"/>
                <w:szCs w:val="18"/>
              </w:rPr>
              <w:t>Spécial John Littleton</w:t>
            </w:r>
          </w:p>
          <w:p w:rsidR="000945A0" w:rsidRPr="000945A0" w:rsidRDefault="000945A0" w:rsidP="00361C6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  <w:tc>
          <w:tcPr>
            <w:tcW w:w="1870" w:type="dxa"/>
          </w:tcPr>
          <w:p w:rsidR="003F006C" w:rsidRDefault="003F006C" w:rsidP="00094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an Claude </w:t>
            </w:r>
            <w:proofErr w:type="spellStart"/>
            <w:r>
              <w:rPr>
                <w:b/>
                <w:sz w:val="18"/>
                <w:szCs w:val="18"/>
              </w:rPr>
              <w:t>Gianadda</w:t>
            </w:r>
            <w:proofErr w:type="spellEnd"/>
          </w:p>
          <w:p w:rsidR="000945A0" w:rsidRPr="000945A0" w:rsidRDefault="000945A0" w:rsidP="000945A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  <w:tc>
          <w:tcPr>
            <w:tcW w:w="1870" w:type="dxa"/>
          </w:tcPr>
          <w:p w:rsidR="003F006C" w:rsidRDefault="003F006C" w:rsidP="00361C6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845E80">
              <w:rPr>
                <w:b/>
                <w:color w:val="00B050"/>
                <w:sz w:val="18"/>
                <w:szCs w:val="18"/>
              </w:rPr>
              <w:t>Spécial John Littleton</w:t>
            </w:r>
          </w:p>
          <w:p w:rsidR="000945A0" w:rsidRPr="000945A0" w:rsidRDefault="000945A0" w:rsidP="00361C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  <w:tc>
          <w:tcPr>
            <w:tcW w:w="1870" w:type="dxa"/>
          </w:tcPr>
          <w:p w:rsidR="003F006C" w:rsidRDefault="003F006C" w:rsidP="00094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an Claude </w:t>
            </w:r>
            <w:proofErr w:type="spellStart"/>
            <w:r>
              <w:rPr>
                <w:b/>
                <w:sz w:val="18"/>
                <w:szCs w:val="18"/>
              </w:rPr>
              <w:t>Gianadda</w:t>
            </w:r>
            <w:proofErr w:type="spellEnd"/>
          </w:p>
          <w:p w:rsidR="000945A0" w:rsidRPr="000945A0" w:rsidRDefault="000945A0" w:rsidP="00361C6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  <w:tc>
          <w:tcPr>
            <w:tcW w:w="1871" w:type="dxa"/>
          </w:tcPr>
          <w:p w:rsidR="003F006C" w:rsidRDefault="003F006C" w:rsidP="000945A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E4313B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E4313B">
              <w:rPr>
                <w:b/>
                <w:color w:val="0070C0"/>
                <w:sz w:val="16"/>
                <w:szCs w:val="16"/>
              </w:rPr>
              <w:t>Autres chants religieux</w:t>
            </w:r>
          </w:p>
          <w:p w:rsidR="000945A0" w:rsidRPr="000945A0" w:rsidRDefault="000945A0" w:rsidP="000945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  <w:tc>
          <w:tcPr>
            <w:tcW w:w="2050" w:type="dxa"/>
          </w:tcPr>
          <w:p w:rsidR="00154D2F" w:rsidRPr="00957E3D" w:rsidRDefault="00154D2F" w:rsidP="00154D2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57E3D">
              <w:rPr>
                <w:b/>
                <w:color w:val="002060"/>
                <w:sz w:val="20"/>
                <w:szCs w:val="20"/>
              </w:rPr>
              <w:t xml:space="preserve">ARTISTES </w:t>
            </w:r>
          </w:p>
          <w:p w:rsidR="00154D2F" w:rsidRPr="00957E3D" w:rsidRDefault="00154D2F" w:rsidP="00154D2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57E3D">
              <w:rPr>
                <w:b/>
                <w:color w:val="002060"/>
                <w:sz w:val="20"/>
                <w:szCs w:val="20"/>
              </w:rPr>
              <w:t>AU RENDEZ-VOUS</w:t>
            </w:r>
          </w:p>
          <w:p w:rsidR="003F006C" w:rsidRPr="008026D4" w:rsidRDefault="003F006C" w:rsidP="00154D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F027ED" w:rsidRDefault="003F006C" w:rsidP="00361C64">
            <w:pPr>
              <w:jc w:val="center"/>
              <w:rPr>
                <w:b/>
                <w:sz w:val="18"/>
                <w:szCs w:val="18"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1871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  <w:tc>
          <w:tcPr>
            <w:tcW w:w="2050" w:type="dxa"/>
          </w:tcPr>
          <w:p w:rsidR="003F006C" w:rsidRPr="00F027ED" w:rsidRDefault="003F006C" w:rsidP="00361C64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EC414F" w:rsidRDefault="003F006C" w:rsidP="003926EE">
            <w:pPr>
              <w:jc w:val="center"/>
              <w:rPr>
                <w:sz w:val="20"/>
                <w:szCs w:val="20"/>
              </w:rPr>
            </w:pPr>
            <w:r w:rsidRPr="00B3101F">
              <w:rPr>
                <w:b/>
                <w:sz w:val="20"/>
                <w:szCs w:val="20"/>
              </w:rPr>
              <w:t>MESSE DU JOUR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926EE" w:rsidRPr="003926EE">
              <w:rPr>
                <w:b/>
                <w:color w:val="002060"/>
                <w:sz w:val="20"/>
                <w:szCs w:val="20"/>
              </w:rPr>
              <w:t>Interludes eucharistiques</w:t>
            </w:r>
          </w:p>
        </w:tc>
        <w:tc>
          <w:tcPr>
            <w:tcW w:w="1870" w:type="dxa"/>
          </w:tcPr>
          <w:p w:rsidR="003F006C" w:rsidRDefault="00B058D9" w:rsidP="00D26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Thérapie divertissement </w:t>
            </w:r>
            <w:r w:rsidR="003F006C"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01434F" w:rsidRDefault="003F006C" w:rsidP="0097719A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Esprit-Saint</w:t>
            </w:r>
            <w:r w:rsidR="008026D4">
              <w:rPr>
                <w:b/>
                <w:sz w:val="20"/>
                <w:szCs w:val="20"/>
              </w:rPr>
              <w:t xml:space="preserve"> (R)</w:t>
            </w:r>
          </w:p>
        </w:tc>
        <w:tc>
          <w:tcPr>
            <w:tcW w:w="1870" w:type="dxa"/>
          </w:tcPr>
          <w:p w:rsidR="003F006C" w:rsidRDefault="001F05B5" w:rsidP="00361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>BON À SAVOIR</w:t>
            </w:r>
            <w:r w:rsidR="003F006C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3F006C"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F726BB" w:rsidRDefault="003F006C" w:rsidP="00361C64">
            <w:pPr>
              <w:jc w:val="center"/>
              <w:rPr>
                <w:b/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pénitence </w:t>
            </w:r>
            <w:r w:rsidR="008026D4">
              <w:rPr>
                <w:b/>
                <w:sz w:val="20"/>
                <w:szCs w:val="20"/>
              </w:rPr>
              <w:t>(R)</w:t>
            </w:r>
          </w:p>
        </w:tc>
        <w:tc>
          <w:tcPr>
            <w:tcW w:w="1870" w:type="dxa"/>
          </w:tcPr>
          <w:p w:rsidR="003F006C" w:rsidRDefault="007425CB" w:rsidP="00361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>Thérapie divertissement</w:t>
            </w:r>
            <w:r w:rsidRPr="00EB45F3">
              <w:rPr>
                <w:b/>
                <w:sz w:val="20"/>
                <w:szCs w:val="20"/>
              </w:rPr>
              <w:t xml:space="preserve"> </w:t>
            </w:r>
            <w:r w:rsidR="003F006C"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F726BB" w:rsidRDefault="003F006C" w:rsidP="00361C64">
            <w:pPr>
              <w:jc w:val="center"/>
              <w:rPr>
                <w:b/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’adoration</w:t>
            </w:r>
            <w:r w:rsidR="008026D4">
              <w:rPr>
                <w:b/>
                <w:sz w:val="20"/>
                <w:szCs w:val="20"/>
              </w:rPr>
              <w:t xml:space="preserve"> (R)</w:t>
            </w:r>
          </w:p>
        </w:tc>
        <w:tc>
          <w:tcPr>
            <w:tcW w:w="1870" w:type="dxa"/>
          </w:tcPr>
          <w:p w:rsidR="001F05B5" w:rsidRDefault="001F05B5" w:rsidP="00361C64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BON À SAVOIR </w:t>
            </w:r>
            <w:r>
              <w:rPr>
                <w:b/>
                <w:color w:val="00B050"/>
                <w:sz w:val="16"/>
                <w:szCs w:val="16"/>
              </w:rPr>
              <w:t>(Reprise)</w:t>
            </w:r>
          </w:p>
          <w:p w:rsidR="003F006C" w:rsidRDefault="003F006C" w:rsidP="00361C64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:rsidR="003F006C" w:rsidRPr="00F726BB" w:rsidRDefault="003F006C" w:rsidP="00361C64">
            <w:pPr>
              <w:jc w:val="center"/>
              <w:rPr>
                <w:b/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libération </w:t>
            </w:r>
            <w:r w:rsidR="008026D4">
              <w:rPr>
                <w:b/>
                <w:sz w:val="20"/>
                <w:szCs w:val="20"/>
              </w:rPr>
              <w:t>(R)</w:t>
            </w:r>
          </w:p>
        </w:tc>
        <w:tc>
          <w:tcPr>
            <w:tcW w:w="1871" w:type="dxa"/>
          </w:tcPr>
          <w:p w:rsidR="003F006C" w:rsidRPr="00F726BB" w:rsidRDefault="002D076A" w:rsidP="00361C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Thérapie divertissement</w:t>
            </w:r>
            <w:r w:rsidRPr="00EB45F3">
              <w:rPr>
                <w:b/>
                <w:sz w:val="20"/>
                <w:szCs w:val="20"/>
              </w:rPr>
              <w:t xml:space="preserve"> </w:t>
            </w:r>
            <w:r w:rsidR="003F006C" w:rsidRPr="00524190">
              <w:rPr>
                <w:b/>
                <w:sz w:val="20"/>
                <w:szCs w:val="20"/>
              </w:rPr>
              <w:t>In Memoriam</w:t>
            </w:r>
            <w:r w:rsidR="003F006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:rsidR="003F006C" w:rsidRDefault="003F006C" w:rsidP="00CB514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B18AC">
              <w:rPr>
                <w:b/>
                <w:color w:val="0070C0"/>
                <w:sz w:val="20"/>
                <w:szCs w:val="20"/>
              </w:rPr>
              <w:t xml:space="preserve">Marie qui défait </w:t>
            </w:r>
          </w:p>
          <w:p w:rsidR="003F006C" w:rsidRPr="0097719A" w:rsidRDefault="003F006C" w:rsidP="00CB5147">
            <w:pPr>
              <w:jc w:val="center"/>
              <w:rPr>
                <w:b/>
                <w:sz w:val="18"/>
                <w:szCs w:val="18"/>
              </w:rPr>
            </w:pPr>
            <w:r w:rsidRPr="00DB18AC">
              <w:rPr>
                <w:b/>
                <w:color w:val="0070C0"/>
                <w:sz w:val="20"/>
                <w:szCs w:val="20"/>
              </w:rPr>
              <w:t>les nœuds</w:t>
            </w:r>
            <w:r w:rsidRPr="00DB18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435BA">
              <w:rPr>
                <w:b/>
                <w:sz w:val="20"/>
                <w:szCs w:val="20"/>
              </w:rPr>
              <w:t>LOUANGES MARIALES</w:t>
            </w:r>
            <w:r w:rsidRPr="006435BA">
              <w:rPr>
                <w:b/>
                <w:sz w:val="18"/>
                <w:szCs w:val="18"/>
              </w:rPr>
              <w:t xml:space="preserve"> </w:t>
            </w:r>
            <w:r w:rsidRPr="006435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F006C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:rsidR="003F006C" w:rsidRPr="0080466A" w:rsidRDefault="003F006C" w:rsidP="00361C64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</w:p>
          <w:p w:rsidR="003F006C" w:rsidRPr="00845E80" w:rsidRDefault="003F006C" w:rsidP="003926EE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  <w:r w:rsidR="003926EE"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0F0109" w:rsidRDefault="003F006C" w:rsidP="00361C64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  <w:r w:rsidRPr="0080466A">
              <w:rPr>
                <w:b/>
                <w:color w:val="002060"/>
                <w:sz w:val="20"/>
                <w:szCs w:val="20"/>
              </w:rPr>
              <w:t>*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3F006C" w:rsidRPr="000F0109" w:rsidRDefault="003926EE" w:rsidP="00361C64">
            <w:pPr>
              <w:jc w:val="center"/>
              <w:rPr>
                <w:sz w:val="16"/>
                <w:szCs w:val="16"/>
              </w:rPr>
            </w:pPr>
            <w:r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0F0109" w:rsidRDefault="003F006C" w:rsidP="00361C64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 *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:rsidR="003F006C" w:rsidRPr="000F0109" w:rsidRDefault="003F006C" w:rsidP="00361C64">
            <w:pPr>
              <w:rPr>
                <w:sz w:val="16"/>
                <w:szCs w:val="16"/>
              </w:rPr>
            </w:pPr>
            <w:r w:rsidRPr="000F0109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3926EE"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Pr="0080466A" w:rsidRDefault="003F006C" w:rsidP="00361C64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</w:p>
          <w:p w:rsidR="003F006C" w:rsidRPr="000F0109" w:rsidRDefault="003926EE" w:rsidP="00361C64">
            <w:pPr>
              <w:jc w:val="center"/>
              <w:rPr>
                <w:sz w:val="16"/>
                <w:szCs w:val="16"/>
              </w:rPr>
            </w:pPr>
            <w:r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1870" w:type="dxa"/>
          </w:tcPr>
          <w:p w:rsidR="003F006C" w:rsidRDefault="003F006C" w:rsidP="003926E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  <w:r w:rsidRPr="000F010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3926EE" w:rsidRPr="000F0109" w:rsidRDefault="003926EE" w:rsidP="003926EE">
            <w:pPr>
              <w:jc w:val="center"/>
              <w:rPr>
                <w:sz w:val="16"/>
                <w:szCs w:val="16"/>
              </w:rPr>
            </w:pPr>
            <w:r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1871" w:type="dxa"/>
          </w:tcPr>
          <w:p w:rsidR="003F006C" w:rsidRPr="0080466A" w:rsidRDefault="003F006C" w:rsidP="00361C64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</w:p>
          <w:p w:rsidR="003F006C" w:rsidRPr="000F0109" w:rsidRDefault="003926EE" w:rsidP="00361C64">
            <w:pPr>
              <w:jc w:val="center"/>
              <w:rPr>
                <w:sz w:val="16"/>
                <w:szCs w:val="16"/>
              </w:rPr>
            </w:pPr>
            <w:r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  <w:tc>
          <w:tcPr>
            <w:tcW w:w="2050" w:type="dxa"/>
          </w:tcPr>
          <w:p w:rsidR="003F006C" w:rsidRDefault="003F006C" w:rsidP="003926EE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  <w:r w:rsidRPr="000F010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3926EE" w:rsidRPr="00536945" w:rsidRDefault="003926EE" w:rsidP="003926EE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056EF0">
              <w:rPr>
                <w:b/>
                <w:color w:val="0070C0"/>
                <w:sz w:val="20"/>
                <w:szCs w:val="20"/>
              </w:rPr>
              <w:t>*Chapelet médité</w:t>
            </w:r>
          </w:p>
        </w:tc>
      </w:tr>
      <w:tr w:rsidR="003F006C" w:rsidTr="00305A9F">
        <w:tc>
          <w:tcPr>
            <w:tcW w:w="1864" w:type="dxa"/>
          </w:tcPr>
          <w:p w:rsidR="003F006C" w:rsidRPr="00E3135B" w:rsidRDefault="003A001F" w:rsidP="00361C64">
            <w:pPr>
              <w:rPr>
                <w:b/>
              </w:rPr>
            </w:pPr>
            <w:r>
              <w:rPr>
                <w:b/>
              </w:rPr>
              <w:t>22h – 23h30</w:t>
            </w:r>
            <w:r w:rsidR="003F006C">
              <w:rPr>
                <w:b/>
              </w:rPr>
              <w:t xml:space="preserve"> </w:t>
            </w:r>
          </w:p>
        </w:tc>
        <w:tc>
          <w:tcPr>
            <w:tcW w:w="1869" w:type="dxa"/>
          </w:tcPr>
          <w:p w:rsidR="003F006C" w:rsidRPr="007A08F6" w:rsidRDefault="003F006C" w:rsidP="007A08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08F6">
              <w:rPr>
                <w:b/>
                <w:color w:val="FF0000"/>
                <w:sz w:val="20"/>
                <w:szCs w:val="20"/>
              </w:rPr>
              <w:t xml:space="preserve">SPIRITUS RÉTRO </w:t>
            </w:r>
          </w:p>
          <w:p w:rsidR="003F006C" w:rsidRPr="00CB5147" w:rsidRDefault="003F006C" w:rsidP="007A08F6">
            <w:pPr>
              <w:jc w:val="center"/>
              <w:rPr>
                <w:b/>
                <w:sz w:val="18"/>
                <w:szCs w:val="18"/>
              </w:rPr>
            </w:pPr>
            <w:r w:rsidRPr="00CB5147">
              <w:rPr>
                <w:b/>
                <w:color w:val="FF0000"/>
                <w:sz w:val="18"/>
                <w:szCs w:val="18"/>
              </w:rPr>
              <w:t>Avec les mélomanes    du bon vieux temps</w:t>
            </w:r>
          </w:p>
        </w:tc>
        <w:tc>
          <w:tcPr>
            <w:tcW w:w="1870" w:type="dxa"/>
          </w:tcPr>
          <w:p w:rsidR="007A7ABD" w:rsidRDefault="007A7ABD" w:rsidP="006435BA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PRIÈRE </w:t>
            </w:r>
          </w:p>
          <w:p w:rsidR="003F006C" w:rsidRPr="006435BA" w:rsidRDefault="009C10EB" w:rsidP="009C10E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HARISMATIQUE</w:t>
            </w:r>
            <w:r w:rsidR="007A7ABD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9C10EB" w:rsidRPr="009C10EB" w:rsidRDefault="007A7ABD" w:rsidP="009C10E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9C10EB">
              <w:rPr>
                <w:b/>
                <w:color w:val="00B050"/>
                <w:sz w:val="20"/>
                <w:szCs w:val="20"/>
              </w:rPr>
              <w:t>E</w:t>
            </w:r>
            <w:r w:rsidR="009C10EB" w:rsidRPr="009C10EB">
              <w:rPr>
                <w:b/>
                <w:color w:val="00B050"/>
                <w:sz w:val="20"/>
                <w:szCs w:val="20"/>
              </w:rPr>
              <w:t>SPACE</w:t>
            </w:r>
          </w:p>
          <w:p w:rsidR="003F006C" w:rsidRPr="006D4ADA" w:rsidRDefault="007A7ABD" w:rsidP="009C10EB">
            <w:pPr>
              <w:jc w:val="center"/>
              <w:rPr>
                <w:color w:val="002060"/>
              </w:rPr>
            </w:pPr>
            <w:r w:rsidRPr="009C10EB">
              <w:rPr>
                <w:b/>
                <w:color w:val="00B050"/>
                <w:sz w:val="20"/>
                <w:szCs w:val="20"/>
              </w:rPr>
              <w:t xml:space="preserve">  ŒCUMÉNIQUE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870" w:type="dxa"/>
          </w:tcPr>
          <w:p w:rsidR="003F006C" w:rsidRPr="006D4ADA" w:rsidRDefault="003F006C" w:rsidP="00361C64">
            <w:pPr>
              <w:jc w:val="center"/>
              <w:rPr>
                <w:color w:val="002060"/>
              </w:rPr>
            </w:pPr>
            <w:r w:rsidRPr="0032457A">
              <w:rPr>
                <w:b/>
                <w:color w:val="002060"/>
                <w:sz w:val="20"/>
                <w:szCs w:val="20"/>
              </w:rPr>
              <w:t>Prière de libération</w:t>
            </w:r>
            <w:r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0F0109">
              <w:rPr>
                <w:b/>
                <w:color w:val="002060"/>
                <w:sz w:val="16"/>
                <w:szCs w:val="16"/>
              </w:rPr>
              <w:t>(En direct sur Facebook</w:t>
            </w:r>
            <w:r w:rsidR="007A7ABD">
              <w:rPr>
                <w:b/>
                <w:color w:val="002060"/>
                <w:sz w:val="16"/>
                <w:szCs w:val="16"/>
              </w:rPr>
              <w:t xml:space="preserve"> avec Manès Morin</w:t>
            </w:r>
            <w:r w:rsidRPr="000F0109">
              <w:rPr>
                <w:b/>
                <w:color w:val="002060"/>
                <w:sz w:val="16"/>
                <w:szCs w:val="16"/>
              </w:rPr>
              <w:t>)</w:t>
            </w:r>
          </w:p>
        </w:tc>
        <w:tc>
          <w:tcPr>
            <w:tcW w:w="1870" w:type="dxa"/>
          </w:tcPr>
          <w:p w:rsidR="003F006C" w:rsidRPr="006D4ADA" w:rsidRDefault="008869F2" w:rsidP="00F16AB0">
            <w:pPr>
              <w:jc w:val="center"/>
              <w:rPr>
                <w:color w:val="00206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SPÉCIAL </w:t>
            </w:r>
            <w:r w:rsidR="00F16AB0" w:rsidRPr="007702F5">
              <w:rPr>
                <w:b/>
                <w:color w:val="00B050"/>
                <w:sz w:val="16"/>
                <w:szCs w:val="16"/>
              </w:rPr>
              <w:t xml:space="preserve">LOUANGE </w:t>
            </w:r>
            <w:r w:rsidR="00F16AB0">
              <w:rPr>
                <w:b/>
                <w:color w:val="00B050"/>
                <w:sz w:val="16"/>
                <w:szCs w:val="16"/>
              </w:rPr>
              <w:t xml:space="preserve"> ŒCUMÉNIQUE </w:t>
            </w:r>
            <w:r w:rsidR="009C10EB">
              <w:rPr>
                <w:b/>
                <w:color w:val="00B050"/>
                <w:sz w:val="16"/>
                <w:szCs w:val="16"/>
              </w:rPr>
              <w:t xml:space="preserve">                       </w:t>
            </w:r>
            <w:r w:rsidR="007A7ABD">
              <w:rPr>
                <w:b/>
                <w:color w:val="00B050"/>
                <w:sz w:val="16"/>
                <w:szCs w:val="16"/>
              </w:rPr>
              <w:t>AFRICAINE</w:t>
            </w:r>
          </w:p>
        </w:tc>
        <w:tc>
          <w:tcPr>
            <w:tcW w:w="1871" w:type="dxa"/>
          </w:tcPr>
          <w:p w:rsidR="0018127E" w:rsidRDefault="003F006C" w:rsidP="00BE13F6">
            <w:pPr>
              <w:jc w:val="center"/>
              <w:rPr>
                <w:b/>
                <w:color w:val="002060"/>
              </w:rPr>
            </w:pPr>
            <w:r w:rsidRPr="0018127E">
              <w:rPr>
                <w:b/>
                <w:color w:val="002060"/>
              </w:rPr>
              <w:t xml:space="preserve">Prière </w:t>
            </w:r>
          </w:p>
          <w:p w:rsidR="003F006C" w:rsidRPr="0018127E" w:rsidRDefault="003F006C" w:rsidP="00BE13F6">
            <w:pPr>
              <w:jc w:val="center"/>
              <w:rPr>
                <w:b/>
                <w:color w:val="002060"/>
              </w:rPr>
            </w:pPr>
            <w:bookmarkStart w:id="0" w:name="_GoBack"/>
            <w:bookmarkEnd w:id="0"/>
            <w:r w:rsidRPr="0018127E">
              <w:rPr>
                <w:b/>
                <w:color w:val="002060"/>
              </w:rPr>
              <w:t>de libération</w:t>
            </w:r>
          </w:p>
          <w:p w:rsidR="003F006C" w:rsidRPr="00BE13F6" w:rsidRDefault="003F006C" w:rsidP="00BE13F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050" w:type="dxa"/>
          </w:tcPr>
          <w:p w:rsidR="00154D2F" w:rsidRPr="008026D4" w:rsidRDefault="00154D2F" w:rsidP="009C2CD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NIMATION MARIALE</w:t>
            </w:r>
            <w:r w:rsidRPr="008026D4">
              <w:rPr>
                <w:b/>
                <w:color w:val="002060"/>
                <w:sz w:val="18"/>
                <w:szCs w:val="18"/>
              </w:rPr>
              <w:t xml:space="preserve">  </w:t>
            </w:r>
          </w:p>
          <w:p w:rsidR="003F006C" w:rsidRPr="00EE27AF" w:rsidRDefault="003F006C" w:rsidP="00361C6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E27AF">
              <w:rPr>
                <w:b/>
                <w:color w:val="FF0000"/>
                <w:sz w:val="18"/>
                <w:szCs w:val="18"/>
              </w:rPr>
              <w:t>JOYEUX ANNIVERSAIRE</w:t>
            </w:r>
          </w:p>
          <w:p w:rsidR="003F006C" w:rsidRPr="000F0109" w:rsidRDefault="003F006C" w:rsidP="00361C64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</w:tr>
      <w:tr w:rsidR="003F006C" w:rsidTr="00305A9F">
        <w:tc>
          <w:tcPr>
            <w:tcW w:w="1864" w:type="dxa"/>
          </w:tcPr>
          <w:p w:rsidR="003F006C" w:rsidRPr="00E3135B" w:rsidRDefault="003A001F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="003F006C"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:rsidR="003F006C" w:rsidRPr="003A001F" w:rsidRDefault="003A001F" w:rsidP="00361C64">
            <w:pPr>
              <w:jc w:val="center"/>
              <w:rPr>
                <w:b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1870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1870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1870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1870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1871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  <w:tc>
          <w:tcPr>
            <w:tcW w:w="2050" w:type="dxa"/>
          </w:tcPr>
          <w:p w:rsidR="003F006C" w:rsidRPr="00056EF0" w:rsidRDefault="003A001F" w:rsidP="00361C6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A001F">
              <w:rPr>
                <w:b/>
                <w:sz w:val="20"/>
                <w:szCs w:val="20"/>
              </w:rPr>
              <w:t>ADORATION COTEMPLATIVE</w:t>
            </w:r>
          </w:p>
        </w:tc>
      </w:tr>
    </w:tbl>
    <w:p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726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1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726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iotelespiritusi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194A-9EA8-48D9-A88D-5AB0544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2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6-12T17:27:00Z</cp:lastPrinted>
  <dcterms:created xsi:type="dcterms:W3CDTF">2020-10-10T02:31:00Z</dcterms:created>
  <dcterms:modified xsi:type="dcterms:W3CDTF">2021-01-14T01:05:00Z</dcterms:modified>
</cp:coreProperties>
</file>